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030F" w:rsidRDefault="00EF7A96" w:rsidP="003803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lang w:eastAsia="ru-RU"/>
        </w:rPr>
        <w:t>                                                                                                            Приложение 1</w:t>
      </w:r>
    </w:p>
    <w:p w:rsidR="00EF7A96" w:rsidRPr="00EF7A96" w:rsidRDefault="00EF7A96" w:rsidP="003803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lang w:eastAsia="ru-RU"/>
        </w:rPr>
        <w:t>к постановлению</w:t>
      </w:r>
    </w:p>
    <w:p w:rsidR="00EF7A96" w:rsidRDefault="00EF7A96" w:rsidP="003803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lang w:eastAsia="ru-RU"/>
        </w:rPr>
        <w:t>                                                                           </w:t>
      </w:r>
      <w:r w:rsidR="0038030F">
        <w:rPr>
          <w:rFonts w:ascii="Times New Roman" w:eastAsia="Times New Roman" w:hAnsi="Times New Roman" w:cs="Times New Roman"/>
          <w:color w:val="212121"/>
          <w:lang w:eastAsia="ru-RU"/>
        </w:rPr>
        <w:t xml:space="preserve"> поселковой  администрации сельского</w:t>
      </w:r>
      <w:r w:rsidRPr="00EF7A96">
        <w:rPr>
          <w:rFonts w:ascii="Times New Roman" w:eastAsia="Times New Roman" w:hAnsi="Times New Roman" w:cs="Times New Roman"/>
          <w:color w:val="212121"/>
          <w:lang w:eastAsia="ru-RU"/>
        </w:rPr>
        <w:t xml:space="preserve"> поселения</w:t>
      </w:r>
    </w:p>
    <w:p w:rsidR="0038030F" w:rsidRDefault="0038030F" w:rsidP="003803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«Поселок Детчино»</w:t>
      </w:r>
    </w:p>
    <w:p w:rsidR="0038030F" w:rsidRDefault="00172EF9" w:rsidP="009060CA">
      <w:pPr>
        <w:shd w:val="clear" w:color="auto" w:fill="FFFFFF"/>
        <w:spacing w:after="0" w:line="240" w:lineRule="auto"/>
        <w:ind w:left="567" w:right="282" w:hanging="567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«</w:t>
      </w:r>
      <w:r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  16</w:t>
      </w:r>
      <w:r>
        <w:rPr>
          <w:rFonts w:ascii="Times New Roman" w:eastAsia="Times New Roman" w:hAnsi="Times New Roman" w:cs="Times New Roman"/>
          <w:color w:val="212121"/>
          <w:lang w:eastAsia="ru-RU"/>
        </w:rPr>
        <w:t>_» __</w:t>
      </w:r>
      <w:r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212121"/>
          <w:lang w:eastAsia="ru-RU"/>
        </w:rPr>
        <w:t>__2021 г. № _</w:t>
      </w:r>
      <w:r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268</w:t>
      </w:r>
      <w:r w:rsidR="0038030F">
        <w:rPr>
          <w:rFonts w:ascii="Times New Roman" w:eastAsia="Times New Roman" w:hAnsi="Times New Roman" w:cs="Times New Roman"/>
          <w:color w:val="212121"/>
          <w:lang w:eastAsia="ru-RU"/>
        </w:rPr>
        <w:t>_</w:t>
      </w:r>
    </w:p>
    <w:p w:rsidR="00172EF9" w:rsidRDefault="00172EF9" w:rsidP="009060CA">
      <w:pPr>
        <w:shd w:val="clear" w:color="auto" w:fill="FFFFFF"/>
        <w:spacing w:after="0" w:line="240" w:lineRule="auto"/>
        <w:ind w:left="567" w:right="282" w:hanging="567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72EF9" w:rsidRDefault="00172EF9" w:rsidP="009060CA">
      <w:pPr>
        <w:shd w:val="clear" w:color="auto" w:fill="FFFFFF"/>
        <w:spacing w:after="0" w:line="240" w:lineRule="auto"/>
        <w:ind w:left="567" w:right="282" w:hanging="567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72EF9" w:rsidRDefault="00172EF9" w:rsidP="009060CA">
      <w:pPr>
        <w:shd w:val="clear" w:color="auto" w:fill="FFFFFF"/>
        <w:spacing w:after="0" w:line="240" w:lineRule="auto"/>
        <w:ind w:left="567" w:right="282" w:hanging="567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72EF9" w:rsidRDefault="00172EF9" w:rsidP="009060CA">
      <w:pPr>
        <w:shd w:val="clear" w:color="auto" w:fill="FFFFFF"/>
        <w:spacing w:after="0" w:line="240" w:lineRule="auto"/>
        <w:ind w:left="567" w:right="282" w:hanging="567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172EF9" w:rsidRPr="008F4058" w:rsidRDefault="00172EF9" w:rsidP="00172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</w:pPr>
      <w:r w:rsidRPr="008F405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ПАСПОРТ ПОДПРОГРАММЫ</w:t>
      </w:r>
    </w:p>
    <w:p w:rsidR="00172EF9" w:rsidRDefault="00172EF9" w:rsidP="00172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4058"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  <w:t>«</w:t>
      </w:r>
      <w:r w:rsidRPr="008F40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циальные гарантии муниципальным служащим в  сельском поселении  «Поселок Детчино» </w:t>
      </w:r>
    </w:p>
    <w:p w:rsidR="00172EF9" w:rsidRDefault="00172EF9" w:rsidP="00172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lang w:eastAsia="ru-RU"/>
        </w:rPr>
      </w:pPr>
      <w:r w:rsidRPr="008F40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2-2025 годы</w:t>
      </w:r>
    </w:p>
    <w:p w:rsidR="00172EF9" w:rsidRPr="00EF7A96" w:rsidRDefault="00172EF9" w:rsidP="00172EF9">
      <w:pPr>
        <w:shd w:val="clear" w:color="auto" w:fill="FFFFFF"/>
        <w:spacing w:after="0" w:line="240" w:lineRule="auto"/>
        <w:ind w:left="567" w:right="282" w:hanging="567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pPr w:leftFromText="180" w:rightFromText="180" w:vertAnchor="text" w:horzAnchor="margin" w:tblpXSpec="center" w:tblpY="69"/>
        <w:tblW w:w="9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8"/>
        <w:gridCol w:w="6173"/>
      </w:tblGrid>
      <w:tr w:rsidR="00172EF9" w:rsidRPr="00EF7A96" w:rsidTr="00172EF9">
        <w:trPr>
          <w:trHeight w:val="722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одпрограмма « Социальные гарантии муниципальным служащим в  сельском поселении  «Поселок Детчино» на 2022-2025 годы</w:t>
            </w: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елковая а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«Поселок Детчино»</w:t>
            </w: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разработки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172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зработана в соответствии с Бюджетным кодексом РФ, Федеральным законом от 06.10.2003  №131-ФЗ «Об общих принципах организации местного самоуправления в Российской Федерации»;    </w:t>
            </w:r>
            <w:r w:rsidRPr="008F4058">
              <w:rPr>
                <w:rFonts w:ascii="Times New Roman" w:hAnsi="Times New Roman" w:cs="Times New Roman"/>
              </w:rPr>
              <w:t>ч.1 ст.35 Федерального закона от 02.03.2007 № 25-ФЗ «О муниципальной службе в Российской Федерации»,</w:t>
            </w:r>
          </w:p>
          <w:p w:rsidR="00172EF9" w:rsidRPr="00D26BDD" w:rsidRDefault="00172EF9" w:rsidP="00172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алужской области  от 03.12.2007 г. №382- </w:t>
            </w:r>
            <w:proofErr w:type="gramStart"/>
            <w:r>
              <w:rPr>
                <w:rFonts w:ascii="Times New Roman" w:hAnsi="Times New Roman" w:cs="Times New Roman"/>
              </w:rPr>
              <w:t>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 муниципальной службе в Калужской области» , </w:t>
            </w: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ешением</w:t>
            </w:r>
            <w:r w:rsidRPr="00D26BDD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поселкового Собрания сельского поселения «Поселок </w:t>
            </w:r>
            <w:r w:rsidRPr="00D26BDD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lastRenderedPageBreak/>
              <w:t>Детчино» от 05.03.2019 года №  11 «Об утверждении Положения о дополнительных социальных гарантиях лицам, замещавшим должности муниципальной службы в органах местного самоуправления муниципального образования сельского поселения «Поселок Детчино»</w:t>
            </w:r>
          </w:p>
          <w:p w:rsidR="00172EF9" w:rsidRPr="00D26BDD" w:rsidRDefault="00172EF9" w:rsidP="00172E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</w:p>
          <w:p w:rsidR="00172EF9" w:rsidRPr="003004B3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чик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елковая а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«Поселок Детчино»</w:t>
            </w: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.«Социальные гарантии муниципальным служащим</w:t>
            </w:r>
            <w:r w:rsidRPr="00EF7A9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»</w:t>
            </w:r>
          </w:p>
          <w:p w:rsidR="00172EF9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1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: «Дополнительное ежемесячное материальное обеспечение муниципальных  служащих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»</w:t>
            </w:r>
          </w:p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172EF9">
        <w:trPr>
          <w:trHeight w:val="361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 - дополнительное пенсионное обеспечение лиц, замещавших выборные муниципальные должности и муниципальные должности муниципальной службы в органах местного само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«Поселок Детчино»,</w:t>
            </w:r>
          </w:p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уровня жизни</w:t>
            </w:r>
          </w:p>
        </w:tc>
      </w:tr>
      <w:tr w:rsidR="00172EF9" w:rsidRPr="00EF7A96" w:rsidTr="00172EF9">
        <w:trPr>
          <w:trHeight w:val="361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17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0F0F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ых гарантий лицам, замещающим должности муниципальной службы и лицам, замещавшим должности муниципальной службы в органах местного самоуправления</w:t>
            </w:r>
          </w:p>
          <w:p w:rsidR="00172EF9" w:rsidRPr="003004B3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0F0F0"/>
              </w:rPr>
              <w:t xml:space="preserve"> </w:t>
            </w: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Д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оля населения, имеющего денежные доходы ниже прожиточного минимума, в общей численности населения поселения.</w:t>
            </w:r>
          </w:p>
        </w:tc>
      </w:tr>
      <w:tr w:rsidR="00172EF9" w:rsidRPr="00EF7A96" w:rsidTr="00172EF9">
        <w:trPr>
          <w:trHeight w:val="639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022-2025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172EF9" w:rsidRPr="00EF7A96" w:rsidTr="00172EF9">
        <w:trPr>
          <w:trHeight w:val="361"/>
        </w:trPr>
        <w:tc>
          <w:tcPr>
            <w:tcW w:w="35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Объемы и источники финансирования муниципальной программы (в действующих ценах 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г.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                           158,9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172EF9" w:rsidRPr="00EF7A96" w:rsidTr="00172EF9">
        <w:trPr>
          <w:trHeight w:val="277"/>
        </w:trPr>
        <w:tc>
          <w:tcPr>
            <w:tcW w:w="3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                  158,9 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172EF9" w:rsidRPr="00EF7A96" w:rsidTr="00172EF9">
        <w:trPr>
          <w:trHeight w:val="229"/>
        </w:trPr>
        <w:tc>
          <w:tcPr>
            <w:tcW w:w="3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                              158,9 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172EF9" w:rsidRPr="00EF7A96" w:rsidTr="00172EF9">
        <w:trPr>
          <w:trHeight w:val="241"/>
        </w:trPr>
        <w:tc>
          <w:tcPr>
            <w:tcW w:w="3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                              158,9</w:t>
            </w: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172EF9" w:rsidRPr="00EF7A96" w:rsidTr="00172EF9">
        <w:trPr>
          <w:trHeight w:val="108"/>
        </w:trPr>
        <w:tc>
          <w:tcPr>
            <w:tcW w:w="3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3004B3" w:rsidRDefault="00172EF9" w:rsidP="00172EF9">
            <w:pPr>
              <w:spacing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ГО:                           635,6 </w:t>
            </w:r>
            <w:r w:rsidRPr="00EF7A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ыс. руб.</w:t>
            </w:r>
          </w:p>
        </w:tc>
      </w:tr>
      <w:tr w:rsidR="00172EF9" w:rsidRPr="00EF7A96" w:rsidTr="00172EF9">
        <w:trPr>
          <w:trHeight w:val="72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17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lang w:eastAsia="ru-RU"/>
              </w:rPr>
              <w:t> Рост социальной защищенности и обеспечение гарантированных государством пенсионных прав лиц имеющие право на получение доплаты к пенсии за выслугу лет</w:t>
            </w:r>
          </w:p>
        </w:tc>
      </w:tr>
    </w:tbl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380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                                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                             1.Характеристика подпрограммы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Default="00C42FE4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  2019 года в сельском поселении «Поселок Детчино» 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с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ило в силу Положение о дополнительных социальных гарантиях лицам, замещавшим должности муниципальной службы в органах местного самоуправления муниципального образования сельского поселения «Поселок Детчино», утвержденное Решением поселкового Собрания сельского поселения «Поселок Детчино» от 05.03.2019 года №  11 «Об утверждении Положения о дополнительных социальных гарантиях лицам, замещавшим должности муниципальной службы в органах местного самоуправления муниципального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разования сельского поселения «Поселок Детчино»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.</w:t>
      </w:r>
    </w:p>
    <w:p w:rsidR="00172EF9" w:rsidRPr="00EF7A96" w:rsidRDefault="00172EF9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42FE4" w:rsidRPr="00EF7A96" w:rsidRDefault="00EF7A96" w:rsidP="00C42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 </w:t>
      </w:r>
      <w:proofErr w:type="gramStart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, попадающим под действие указанного положения назначена</w:t>
      </w:r>
      <w:proofErr w:type="gramEnd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выплачивается пенсия за выслугу лет в соответствии с 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поселкового Собрания сельского поселения «Поселок Детчино» от 05.03.2019 года №  11 «Об утверждении Положения о дополнительных социальных гарантиях лицам, замещавшим должности муниципальной службы в органах местного самоуправления муниципального образования сельского поселения «Поселок Детчино»</w:t>
      </w:r>
      <w:r w:rsidR="00C42FE4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.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 Дополнительное пенсионное обеспечение лиц, замещавших выборные муниципальные должности и муниципальные должности муниципальной службы  (далее пенсия за выслугу лет) осуществляется путем предоставления муниципальной услуги, по заявлению указанных лиц.</w:t>
      </w:r>
    </w:p>
    <w:p w:rsidR="00172EF9" w:rsidRPr="00EF7A96" w:rsidRDefault="00172EF9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 По состоянию на 01.07.2021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комиссией по рассмотрению документов для назначения пенсии за выслугу лет (доплаты к пенсии), назначена указанная пе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сия 1 получателю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ковой а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ей ежемесячно производ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тся начисление и выплата пенсии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лицевые счета получателей в кредитных учреждениях.</w:t>
      </w:r>
    </w:p>
    <w:p w:rsidR="00172EF9" w:rsidRDefault="00172EF9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72EF9" w:rsidRDefault="00172EF9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72EF9" w:rsidRPr="00EF7A96" w:rsidRDefault="00172EF9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651A27" w:rsidRDefault="001F068C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.1 Цели и задачи подпрограммы</w:t>
      </w:r>
      <w:r w:rsidR="00EF7A96" w:rsidRPr="00651A27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- дополнительное пенсионное обеспечение лиц, замещавших выборные муниципальные должности и муниципальные должности муниципальной службы в 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елковой 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="00C42F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кого поселения «Поселок Детчино»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вышение качества уровня жизни;</w:t>
      </w:r>
    </w:p>
    <w:p w:rsidR="00EF7A96" w:rsidRPr="00EF7A96" w:rsidRDefault="006C07B8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мер ежемесячной социальной выплаты увеличивается на 3 процента среднемесячного денежного содержания за каждый полный календарный год  стажа муниципальной службы свыше стажа, минимальная продолжительность которого в соответствующем году определяется согласно  приложению к Федеральному закону «О государственном пенсионном обеспечении в Российской Федерации», при этом размер ежемесячной социальной выплаты не может превышать 70 процентов среднемесячного денежного содержания лица, замещавшего должность муниципальной службы.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</w:p>
    <w:p w:rsidR="00EF7A96" w:rsidRPr="00EF7A96" w:rsidRDefault="00EF7A96" w:rsidP="001F0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тегория лиц, имеющие право на получение муниципальной услуги и Процедура предоставления муниципальной услуги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ями на предоставление пенсии за выслугу лет являются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лица, замещавшие муниципальные должности муниципальной службы</w:t>
      </w:r>
      <w:r w:rsidR="00396F6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органах местного самоуправления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едусмотренные Реестром муниципальных должностей муниципальной службы</w:t>
      </w:r>
      <w:proofErr w:type="gramStart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.</w:t>
      </w:r>
      <w:proofErr w:type="gramEnd"/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ечень документов, необходимых для предоставления пенсии за выслугу лет:</w:t>
      </w:r>
    </w:p>
    <w:p w:rsidR="00EF7A96" w:rsidRPr="005E77AC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77A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тановления адм</w:t>
      </w:r>
      <w:r w:rsidR="00396F65" w:rsidRPr="005E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сельского поселения «Поселок Детчино»</w:t>
      </w:r>
      <w:r w:rsidR="002D2CB5" w:rsidRPr="005E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пенсии за выслугу лет;</w:t>
      </w:r>
    </w:p>
    <w:p w:rsidR="00EF7A96" w:rsidRPr="005E77AC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комиссии по рассмотрению документов для назначения пенсии за выслугу лет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заявления лица о назнач</w:t>
      </w:r>
      <w:r w:rsidR="002D2C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нии выплаты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F7A96" w:rsidRPr="00EF7A96" w:rsidRDefault="002D2CB5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правки о среднемесячном денежном содержании по замещавшейся должности муниципальной службы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F7A96" w:rsidRPr="00EF7A96" w:rsidRDefault="002D2CB5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опия правового акта об освобождении от должности муниципальной службы (или иных документов, подтверждающих факт освобождения от должности муниципальной службы)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F7A96" w:rsidRPr="00EF7A96" w:rsidRDefault="002D2CB5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трудовая книжка (подлинник (для обозрения) и копия)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F7A96" w:rsidRDefault="002D2CB5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оенный билет или справка о прохождении военной службы (для лиц, проходивших военную службу) (подлинник (для обозрения) и копия)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2D2CB5" w:rsidRPr="00EF7A96" w:rsidRDefault="002D2CB5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енсионное удостоверение либо справка органа, осуществляющего пенсионное обеспечение, о назначенной пенсии в соответствии с законодательством Российской Федерации (подлинник (для обозрения) и копия)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иные документы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сударственных органов, архив</w:t>
      </w:r>
      <w:r w:rsidR="002D2C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ых учреждений, подтверждающие стаж муниципальной службы, дающие право на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ыплату (по желанию заявителя)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 Пенсия за выслугу лет назначается с первого числа месяца, в котором лицо, имеющее право на данную пенсию, обратилось за ней, но не ранее чем со дня в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икновения права на нее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 Административные процедуры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онсультирование граждан по вопросам предоставления муниципальной услуги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ием заявления и рассмотрение представленных документов для назначения пенсионных выплат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формирование персонального дела и информационной базы данных получателей муниципальной пенсии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иостановление предоставления муниципальной услуги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- возобновление предоставления муниципальной услуги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екращение предоставления муниципальной услуги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proofErr w:type="gramStart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 за</w:t>
      </w:r>
      <w:proofErr w:type="gramEnd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ильностью назначения пенсионных выплат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 Все из перечисленных выше процедур производятся в строгом соответствии с принятыми нормат</w:t>
      </w:r>
      <w:r w:rsidR="001F068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вными документами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F7A96" w:rsidRPr="00EF7A96" w:rsidRDefault="00EF7A96" w:rsidP="00EF7A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                2.Финансовое обеспечение реализации подпрограммы</w:t>
      </w:r>
    </w:p>
    <w:p w:rsidR="00EF7A96" w:rsidRPr="00EF7A96" w:rsidRDefault="00EF7A96" w:rsidP="00EF7A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 </w:t>
      </w:r>
      <w:r w:rsidRPr="008F405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точниками пенсионных выплат являются собственные средства  бюджета </w:t>
      </w:r>
      <w:r w:rsidR="00B616F3" w:rsidRPr="008F405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кого поселения «Поселок Детчино»</w:t>
      </w:r>
      <w:r w:rsidRPr="008F405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8F4058" w:rsidRDefault="008F4058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м потребностей на обеспечение обязательных выплат и финансирования Программы подлежит ежегодному уточнению, исходя из возможностей бюджета сельского поселения «Поселок Детчино» на соответствующий гол и на основании изменений прогнозных показателей среднесрочного финансового плана сельского поселения.</w:t>
      </w:r>
    </w:p>
    <w:p w:rsidR="008F4058" w:rsidRPr="008F4058" w:rsidRDefault="008F4058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                  </w:t>
      </w: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3.Конечные результаты реализации подпрограммы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 Конечным результатом реализации 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раммы является зачисление на лицевые счета получателей пенсионных выплат в кредитных организациях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исание целевого индикатора мероприятия:</w:t>
      </w:r>
    </w:p>
    <w:p w:rsidR="00EF7A96" w:rsidRPr="00EF7A96" w:rsidRDefault="00EF7A96" w:rsidP="00EF7A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овое обеспечение доплаты за выслугу лет </w:t>
      </w:r>
      <w:proofErr w:type="gramStart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</w:t>
      </w:r>
      <w:proofErr w:type="gramEnd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численной суммы доплат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считывается, как отношение суммы зачисленной на лицевые счета получателей пенсионных выплат к сумме начисленной доплате за выслугу лет за отчетный период, по формуле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</w:t>
      </w:r>
      <w:proofErr w:type="gramStart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proofErr w:type="gramEnd"/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=ЗС/НС*100%,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де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С - зачисленная сумма на лицевые счета получателей пенсионных выплат на отчетную дату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С - начисленная сумма доплаты за выслугу лет за отчетный период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            4. Срок реализации программы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B616F3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 реализации программы: 2022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2025 годы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           5.Ожидаемые результаты реализации мероприятия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 Рост социальной защищенности и обеспечение гарантированных государством пенсионных прав лиц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меющих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о на получение доплаты к пенсии за выслугу лет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Исполнительно-распорядительным органом местного самоуправления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посредственно осуществляющий реализацию подпрограммы является  </w:t>
      </w:r>
      <w:r w:rsidR="00B616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ковая администрация  сельского поселения «Поселок Детчино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F7A96" w:rsidRPr="00EF7A96" w:rsidRDefault="00EF7A96" w:rsidP="00EF7A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B616F3" w:rsidP="00EF7A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</w:t>
      </w:r>
      <w:r w:rsidR="00EF7A96"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EF7A96"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6.Обоснование объема финансовых ресурсов, необходимых для реализации подпрограммы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 Объем финансового обеспечения реализации мероприятия за счет средств бюджета </w:t>
      </w:r>
      <w:r w:rsidR="008F51E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ельского 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я за весь п</w:t>
      </w:r>
      <w:r w:rsidR="008F51E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риод ее реализации составляет </w:t>
      </w:r>
      <w:r w:rsidR="008F405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35,6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ыс. рублей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 Сведения о расходах бюджета поселения на реализацию подпрограммы с разбивкой по основным мероприятиям и года</w:t>
      </w:r>
      <w:r w:rsidR="008F51E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 реализации представлены в подпрограмме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 План основных мероприятий подпрограммы с ожидаемыми непосредственными результатами представлен в Приложении к муниципальной программе.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          7. Оценка эффективности реализации подпрограммы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эффе</w:t>
      </w:r>
      <w:r w:rsidR="00FB39E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ивности реализации муниципальной программы</w:t>
      </w: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дет осуществляться путем ежегодного сопоставления: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более 95%)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) фактических (в сопоставимых условиях) и планируемых объемов расходов  бюджета поселения на реализацию подпрограммы муниципальной программы и ее основных мероприятий (целевой параметр не менее 90%);</w:t>
      </w:r>
    </w:p>
    <w:p w:rsidR="00EF7A96" w:rsidRPr="00EF7A96" w:rsidRDefault="00EF7A96" w:rsidP="00EF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 числа выполненных и планируемых мероприятий плана реализации подпрограммы муниципальной программы (целевой параметр – более 95%);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54D92" w:rsidRDefault="00154D92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54D92" w:rsidRDefault="00154D92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54D92" w:rsidRDefault="00154D92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322BC" w:rsidRDefault="00C322BC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Pr="00154D92" w:rsidRDefault="00154D92" w:rsidP="0015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54D9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Сведения о показателях (индикаторах) муниципальной подпрограммы сельского поселения «Поселок Детчино»</w:t>
      </w:r>
    </w:p>
    <w:p w:rsidR="00154D92" w:rsidRPr="00154D92" w:rsidRDefault="00154D92" w:rsidP="0015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54D9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«Социальные гарантии муниципальным служащим» на 2022-2025 годы</w:t>
      </w:r>
    </w:p>
    <w:tbl>
      <w:tblPr>
        <w:tblpPr w:leftFromText="180" w:rightFromText="180" w:vertAnchor="text" w:horzAnchor="page" w:tblpX="393" w:tblpY="77"/>
        <w:tblW w:w="148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"/>
        <w:gridCol w:w="620"/>
        <w:gridCol w:w="6660"/>
        <w:gridCol w:w="2267"/>
        <w:gridCol w:w="42"/>
        <w:gridCol w:w="236"/>
        <w:gridCol w:w="813"/>
        <w:gridCol w:w="278"/>
        <w:gridCol w:w="856"/>
        <w:gridCol w:w="278"/>
        <w:gridCol w:w="997"/>
        <w:gridCol w:w="278"/>
        <w:gridCol w:w="314"/>
        <w:gridCol w:w="416"/>
        <w:gridCol w:w="239"/>
        <w:gridCol w:w="309"/>
        <w:gridCol w:w="50"/>
      </w:tblGrid>
      <w:tr w:rsidR="00216D8C" w:rsidRPr="00154D92" w:rsidTr="00216D8C">
        <w:trPr>
          <w:gridAfter w:val="16"/>
          <w:wAfter w:w="14653" w:type="dxa"/>
          <w:trHeight w:val="630"/>
        </w:trPr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8C" w:rsidRPr="00154D92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92" w:rsidRPr="00EF7A96" w:rsidTr="00216D8C">
        <w:trPr>
          <w:gridAfter w:val="16"/>
          <w:wAfter w:w="14653" w:type="dxa"/>
          <w:trHeight w:val="630"/>
        </w:trPr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92" w:rsidRPr="00EF7A96" w:rsidRDefault="00154D92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216D8C" w:rsidRPr="00EF7A96" w:rsidTr="00216D8C">
        <w:trPr>
          <w:gridAfter w:val="2"/>
          <w:wAfter w:w="359" w:type="dxa"/>
          <w:trHeight w:val="312"/>
        </w:trPr>
        <w:tc>
          <w:tcPr>
            <w:tcW w:w="8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6D8C" w:rsidRPr="00EF7A96" w:rsidTr="00216D8C">
        <w:trPr>
          <w:gridAfter w:val="1"/>
          <w:wAfter w:w="50" w:type="dxa"/>
          <w:trHeight w:val="936"/>
        </w:trPr>
        <w:tc>
          <w:tcPr>
            <w:tcW w:w="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05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(индикатора) по годам</w:t>
            </w:r>
          </w:p>
          <w:p w:rsidR="00216D8C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</w:t>
            </w:r>
          </w:p>
        </w:tc>
      </w:tr>
      <w:tr w:rsidR="00216D8C" w:rsidRPr="00EF7A96" w:rsidTr="00216D8C">
        <w:trPr>
          <w:trHeight w:val="312"/>
        </w:trPr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16D8C" w:rsidRPr="00EF7A96" w:rsidTr="00216D8C">
        <w:trPr>
          <w:trHeight w:val="312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8D507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DF1D49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DF1D49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DF1D49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DF1D49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16D8C" w:rsidRPr="00EF7A96" w:rsidTr="00216D8C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17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D8C" w:rsidRPr="00EF7A96" w:rsidRDefault="00216D8C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8C" w:rsidRDefault="00216D8C" w:rsidP="008D5076"/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8C" w:rsidRDefault="00216D8C" w:rsidP="008D5076"/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8C" w:rsidRDefault="00216D8C" w:rsidP="008D5076"/>
        </w:tc>
      </w:tr>
      <w:tr w:rsidR="008D5076" w:rsidRPr="00EF7A96" w:rsidTr="004567D9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в сельском поселении «Поселок Детчино» на 2020-2025 г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</w:tr>
      <w:tr w:rsidR="008D5076" w:rsidRPr="00EF7A96" w:rsidTr="00216D8C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8D507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</w:tr>
      <w:tr w:rsidR="008D5076" w:rsidRPr="00EF7A96" w:rsidTr="00662ED9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гарантии муниципальным служащим на 2022-2025 г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154D92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</w:tr>
      <w:tr w:rsidR="008D5076" w:rsidRPr="00EF7A96" w:rsidTr="00A67B12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8D507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/>
        </w:tc>
      </w:tr>
      <w:tr w:rsidR="008D5076" w:rsidRPr="00EF7A96" w:rsidTr="009838E6">
        <w:trPr>
          <w:trHeight w:val="624"/>
        </w:trPr>
        <w:tc>
          <w:tcPr>
            <w:tcW w:w="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ых гарантий муниципальных служащих в связи с выходом их на пенсию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5076" w:rsidRPr="00EF7A96" w:rsidRDefault="008D5076" w:rsidP="008D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 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76" w:rsidRDefault="008D5076" w:rsidP="008D5076">
            <w:r w:rsidRPr="0056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</w:tr>
    </w:tbl>
    <w:p w:rsidR="009060CA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Pr="00EF7A96" w:rsidRDefault="009060CA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72EF9" w:rsidRDefault="00EF7A96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lastRenderedPageBreak/>
        <w:t> </w:t>
      </w: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</w:t>
      </w:r>
      <w:r w:rsidR="000A7A1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</w:t>
      </w: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</w:t>
      </w:r>
    </w:p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83" w:tblpY="-7383"/>
        <w:tblW w:w="197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268"/>
        <w:gridCol w:w="3119"/>
        <w:gridCol w:w="2268"/>
        <w:gridCol w:w="2126"/>
        <w:gridCol w:w="1984"/>
        <w:gridCol w:w="1985"/>
        <w:gridCol w:w="3181"/>
        <w:gridCol w:w="725"/>
      </w:tblGrid>
      <w:tr w:rsidR="00172EF9" w:rsidRPr="00EF7A96" w:rsidTr="00216D8C">
        <w:trPr>
          <w:trHeight w:val="945"/>
        </w:trPr>
        <w:tc>
          <w:tcPr>
            <w:tcW w:w="1905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Default="00172EF9" w:rsidP="00216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EF9" w:rsidRDefault="00172EF9" w:rsidP="00216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EF9" w:rsidRDefault="00172EF9" w:rsidP="00216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EF9" w:rsidRDefault="00172EF9" w:rsidP="00DF1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местного бюд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а на реализацию </w:t>
            </w:r>
            <w:r w:rsidRPr="0021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17F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муниципальной  подпрограмм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ы</w:t>
            </w:r>
            <w:r w:rsidRPr="00217F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 сельс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кого поселения</w:t>
            </w:r>
            <w:r w:rsidRPr="00217F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«Поселок Детчино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</w:p>
          <w:p w:rsidR="00172EF9" w:rsidRPr="00217F2E" w:rsidRDefault="00172EF9" w:rsidP="00DF1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17F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«Социальные гарантии  муниципальным служащим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  <w:r w:rsidRPr="00217F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 на 2022-2025 годы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EF9" w:rsidRPr="00EF7A96" w:rsidTr="00216D8C">
        <w:trPr>
          <w:trHeight w:val="29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22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172EF9" w:rsidRPr="00EF7A96" w:rsidTr="00216D8C">
        <w:trPr>
          <w:trHeight w:val="8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7A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ый год реал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7A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торой год реал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7A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ретий год реал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7A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етвертый год реализации)</w:t>
            </w:r>
          </w:p>
        </w:tc>
        <w:tc>
          <w:tcPr>
            <w:tcW w:w="390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EF9" w:rsidRPr="00EF7A96" w:rsidTr="00216D8C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в сельском поселении «Поселок Детчино»  на 2020-2025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0E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0E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ая а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</w:p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«Поселок Детчин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витие мер социальной поддержки отдельных категорий граж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5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ая а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</w:p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«Поселок Детчин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3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ых гарантий муниципальных служащих в связи с выходом их на пенс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F9" w:rsidRPr="00EF7A96" w:rsidTr="00216D8C">
        <w:trPr>
          <w:trHeight w:val="1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EF9" w:rsidRPr="00EF7A96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ая а</w:t>
            </w:r>
            <w:r w:rsidRPr="00EF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</w:p>
          <w:p w:rsidR="00172EF9" w:rsidRPr="00EF7A96" w:rsidRDefault="00172EF9" w:rsidP="00216D8C">
            <w:pPr>
              <w:spacing w:after="0" w:line="1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«Поселок Детчин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F9" w:rsidRDefault="00172EF9" w:rsidP="00216D8C">
            <w:r w:rsidRPr="001C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39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F9" w:rsidRPr="00EF7A96" w:rsidRDefault="00172EF9" w:rsidP="00216D8C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72EF9" w:rsidRDefault="00172EF9" w:rsidP="000A7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FB39EE" w:rsidRDefault="00EF7A96" w:rsidP="00172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                                                     </w:t>
      </w:r>
      <w:r w:rsidR="00172EF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</w:t>
      </w:r>
    </w:p>
    <w:p w:rsidR="00FB39EE" w:rsidRDefault="00FB39EE" w:rsidP="004D3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0E3A17" w:rsidRDefault="000E3A17" w:rsidP="00C32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9060CA" w:rsidRDefault="009060CA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A7A19" w:rsidRDefault="000A7A19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E3A17" w:rsidRDefault="000E3A17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F7A96" w:rsidRPr="00EF7A96" w:rsidRDefault="00EF7A96" w:rsidP="00FB3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P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F7A96" w:rsidRDefault="00EF7A96" w:rsidP="00EF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F7A9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EF7A96" w:rsidSect="00172E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2E4F"/>
    <w:multiLevelType w:val="multilevel"/>
    <w:tmpl w:val="8EBA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A4975"/>
    <w:multiLevelType w:val="multilevel"/>
    <w:tmpl w:val="0B2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D13E1"/>
    <w:multiLevelType w:val="multilevel"/>
    <w:tmpl w:val="A4B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A96"/>
    <w:rsid w:val="000A7A19"/>
    <w:rsid w:val="000D1A26"/>
    <w:rsid w:val="000E3A17"/>
    <w:rsid w:val="001007E2"/>
    <w:rsid w:val="00154D92"/>
    <w:rsid w:val="00172EF9"/>
    <w:rsid w:val="001F068C"/>
    <w:rsid w:val="00216D8C"/>
    <w:rsid w:val="00217F2E"/>
    <w:rsid w:val="002D2CB5"/>
    <w:rsid w:val="003004B3"/>
    <w:rsid w:val="00364ABB"/>
    <w:rsid w:val="0038030F"/>
    <w:rsid w:val="00396F65"/>
    <w:rsid w:val="004D398A"/>
    <w:rsid w:val="00541FB7"/>
    <w:rsid w:val="00553633"/>
    <w:rsid w:val="005E77AC"/>
    <w:rsid w:val="005F62C4"/>
    <w:rsid w:val="00651A27"/>
    <w:rsid w:val="006C07B8"/>
    <w:rsid w:val="008D5076"/>
    <w:rsid w:val="008F4058"/>
    <w:rsid w:val="008F51EF"/>
    <w:rsid w:val="009060CA"/>
    <w:rsid w:val="00A1514D"/>
    <w:rsid w:val="00B616F3"/>
    <w:rsid w:val="00BA7C65"/>
    <w:rsid w:val="00C322BC"/>
    <w:rsid w:val="00C41FAB"/>
    <w:rsid w:val="00C42FE4"/>
    <w:rsid w:val="00CB5C27"/>
    <w:rsid w:val="00D005B0"/>
    <w:rsid w:val="00D26BDD"/>
    <w:rsid w:val="00D42F65"/>
    <w:rsid w:val="00DF1D49"/>
    <w:rsid w:val="00E061C2"/>
    <w:rsid w:val="00E241A5"/>
    <w:rsid w:val="00EF7A96"/>
    <w:rsid w:val="00F7368A"/>
    <w:rsid w:val="00FB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A96"/>
  </w:style>
  <w:style w:type="character" w:styleId="a4">
    <w:name w:val="FollowedHyperlink"/>
    <w:basedOn w:val="a0"/>
    <w:uiPriority w:val="99"/>
    <w:semiHidden/>
    <w:unhideWhenUsed/>
    <w:rsid w:val="00EF7A9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F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EF7A96"/>
  </w:style>
  <w:style w:type="character" w:customStyle="1" w:styleId="ya-share2badge">
    <w:name w:val="ya-share2__badge"/>
    <w:basedOn w:val="a0"/>
    <w:rsid w:val="00EF7A96"/>
  </w:style>
  <w:style w:type="character" w:customStyle="1" w:styleId="ya-share2icon">
    <w:name w:val="ya-share2__icon"/>
    <w:basedOn w:val="a0"/>
    <w:rsid w:val="00EF7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0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2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5A7E-A305-47E4-8EC2-9E61CAC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1-12-23T06:45:00Z</cp:lastPrinted>
  <dcterms:created xsi:type="dcterms:W3CDTF">2021-12-01T08:17:00Z</dcterms:created>
  <dcterms:modified xsi:type="dcterms:W3CDTF">2021-12-23T06:45:00Z</dcterms:modified>
</cp:coreProperties>
</file>